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28C3" w14:textId="1F9A0057" w:rsidR="00C323CE" w:rsidRDefault="00027590">
      <w:bookmarkStart w:id="0" w:name="_Hlk138712928"/>
      <w:bookmarkStart w:id="1" w:name="_Hlk138713021"/>
      <w:r>
        <w:t>Hrvatski šahovski savez</w:t>
      </w:r>
    </w:p>
    <w:p w14:paraId="720BD6C7" w14:textId="47D13B50" w:rsidR="00027590" w:rsidRDefault="00027590">
      <w:r>
        <w:t>Trg Krešimir Ćosića 11</w:t>
      </w:r>
    </w:p>
    <w:p w14:paraId="40DD39EA" w14:textId="173BA0CD" w:rsidR="00027590" w:rsidRDefault="00027590">
      <w:r>
        <w:t>10 000 Zagreb</w:t>
      </w:r>
    </w:p>
    <w:p w14:paraId="0B7A1C29" w14:textId="49C5E9A4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3</w:t>
      </w:r>
      <w:r w:rsidR="00475CF2">
        <w:rPr>
          <w:b/>
          <w:bCs/>
          <w:sz w:val="32"/>
          <w:szCs w:val="32"/>
        </w:rPr>
        <w:t>2</w:t>
      </w:r>
      <w:r w:rsidRPr="00027590">
        <w:rPr>
          <w:b/>
          <w:bCs/>
          <w:sz w:val="32"/>
          <w:szCs w:val="32"/>
        </w:rPr>
        <w:t>. ekipno prvenstvo Hrvatske u šahu</w:t>
      </w:r>
    </w:p>
    <w:p w14:paraId="4C3EAEC9" w14:textId="4FAB560A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Natjecateljska sezona 202</w:t>
      </w:r>
      <w:r w:rsidR="00475CF2">
        <w:rPr>
          <w:b/>
          <w:bCs/>
          <w:sz w:val="32"/>
          <w:szCs w:val="32"/>
        </w:rPr>
        <w:t>3</w:t>
      </w:r>
      <w:r w:rsidRPr="00027590">
        <w:rPr>
          <w:b/>
          <w:bCs/>
          <w:sz w:val="32"/>
          <w:szCs w:val="32"/>
        </w:rPr>
        <w:t>.</w:t>
      </w:r>
    </w:p>
    <w:p w14:paraId="6594A353" w14:textId="362BA3B5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Seniorska i juniorska ekipna ligaška natjecanja na razini ŠZŽ Centar</w:t>
      </w:r>
    </w:p>
    <w:p w14:paraId="4334371D" w14:textId="31692CEE" w:rsidR="00027590" w:rsidRDefault="00475CF2" w:rsidP="0002759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ruga</w:t>
      </w:r>
      <w:r w:rsidR="004C5886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liga ŠZŽ Centar 2023.</w:t>
      </w:r>
    </w:p>
    <w:p w14:paraId="490D64B7" w14:textId="21DD89D6" w:rsid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4AFDA9EA" w14:textId="77777777" w:rsidR="00027590" w:rsidRP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51E6E38E" w14:textId="3A9BC134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Bilten 3</w:t>
      </w:r>
    </w:p>
    <w:p w14:paraId="044FAB68" w14:textId="1BC42A11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Glasilo Šahovske zajednice županija Centar</w:t>
      </w:r>
    </w:p>
    <w:p w14:paraId="6677FF09" w14:textId="77777777" w:rsidR="00027590" w:rsidRDefault="00027590" w:rsidP="00027590">
      <w:pPr>
        <w:rPr>
          <w:b/>
          <w:bCs/>
          <w:color w:val="FF0000"/>
          <w:sz w:val="32"/>
          <w:szCs w:val="32"/>
        </w:rPr>
      </w:pPr>
    </w:p>
    <w:p w14:paraId="4F8E87DF" w14:textId="59BDEE9E" w:rsidR="00027590" w:rsidRPr="00027590" w:rsidRDefault="00027590" w:rsidP="00027590">
      <w:pPr>
        <w:rPr>
          <w:b/>
          <w:bCs/>
          <w:color w:val="FF0000"/>
          <w:sz w:val="24"/>
          <w:szCs w:val="24"/>
        </w:rPr>
      </w:pPr>
      <w:r w:rsidRPr="00027590">
        <w:rPr>
          <w:b/>
          <w:bCs/>
          <w:color w:val="FF0000"/>
          <w:sz w:val="24"/>
          <w:szCs w:val="24"/>
        </w:rPr>
        <w:t>Bjelovarsko-bilogorska, Karlovačka, Koprivničko-križevačka, Krapinsko-zagorska, Sisačko-moslavačka, Varaždinska, Međimurska i Zagrebačka županija te Grad Zagreb</w:t>
      </w:r>
    </w:p>
    <w:p w14:paraId="54126298" w14:textId="605D3477" w:rsidR="00027590" w:rsidRDefault="00027590">
      <w:pPr>
        <w:rPr>
          <w:b/>
          <w:bCs/>
          <w:color w:val="FF0000"/>
          <w:sz w:val="44"/>
          <w:szCs w:val="44"/>
        </w:rPr>
      </w:pPr>
    </w:p>
    <w:p w14:paraId="74BD8069" w14:textId="490E83F0" w:rsidR="00027590" w:rsidRDefault="00027590">
      <w:pPr>
        <w:rPr>
          <w:b/>
          <w:bCs/>
          <w:color w:val="FF0000"/>
          <w:sz w:val="44"/>
          <w:szCs w:val="44"/>
        </w:rPr>
      </w:pPr>
    </w:p>
    <w:p w14:paraId="54981521" w14:textId="77777777" w:rsidR="00027590" w:rsidRDefault="00027590">
      <w:pPr>
        <w:rPr>
          <w:b/>
          <w:bCs/>
          <w:color w:val="FF0000"/>
          <w:sz w:val="44"/>
          <w:szCs w:val="44"/>
        </w:rPr>
      </w:pPr>
    </w:p>
    <w:p w14:paraId="1ABF2D66" w14:textId="77777777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 xml:space="preserve">Damir Obad, povjerenik ŠZŽ Centar </w:t>
      </w:r>
    </w:p>
    <w:p w14:paraId="08E9F575" w14:textId="11984C98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>povjerenik.centar@gmail.com / 0981843193</w:t>
      </w:r>
    </w:p>
    <w:p w14:paraId="405C2CAA" w14:textId="0A0E2158" w:rsidR="00027590" w:rsidRDefault="00475CF2" w:rsidP="00027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27590" w:rsidRPr="00027590">
        <w:rPr>
          <w:b/>
          <w:bCs/>
          <w:sz w:val="28"/>
          <w:szCs w:val="28"/>
        </w:rPr>
        <w:t>.6.202</w:t>
      </w:r>
      <w:r>
        <w:rPr>
          <w:b/>
          <w:bCs/>
          <w:sz w:val="28"/>
          <w:szCs w:val="28"/>
        </w:rPr>
        <w:t>3</w:t>
      </w:r>
      <w:r w:rsidR="00027590" w:rsidRPr="00027590">
        <w:rPr>
          <w:b/>
          <w:bCs/>
          <w:sz w:val="28"/>
          <w:szCs w:val="28"/>
        </w:rPr>
        <w:t>.</w:t>
      </w:r>
    </w:p>
    <w:bookmarkEnd w:id="0"/>
    <w:p w14:paraId="3CA992BA" w14:textId="77777777" w:rsidR="00475CF2" w:rsidRDefault="00475CF2" w:rsidP="00027590">
      <w:pPr>
        <w:rPr>
          <w:b/>
          <w:bCs/>
          <w:sz w:val="28"/>
          <w:szCs w:val="28"/>
        </w:rPr>
      </w:pPr>
    </w:p>
    <w:bookmarkEnd w:id="1"/>
    <w:p w14:paraId="42517B94" w14:textId="77777777" w:rsidR="00475CF2" w:rsidRPr="00027590" w:rsidRDefault="00475CF2" w:rsidP="00027590">
      <w:pPr>
        <w:rPr>
          <w:b/>
          <w:bCs/>
          <w:sz w:val="28"/>
          <w:szCs w:val="28"/>
        </w:rPr>
      </w:pPr>
    </w:p>
    <w:p w14:paraId="6631D4DF" w14:textId="70FF9A42" w:rsidR="00027590" w:rsidRDefault="00027590" w:rsidP="00027590">
      <w:pPr>
        <w:jc w:val="center"/>
        <w:rPr>
          <w:b/>
          <w:bCs/>
          <w:sz w:val="44"/>
          <w:szCs w:val="44"/>
        </w:rPr>
      </w:pPr>
      <w:r w:rsidRPr="00027590">
        <w:rPr>
          <w:b/>
          <w:bCs/>
          <w:sz w:val="44"/>
          <w:szCs w:val="44"/>
        </w:rPr>
        <w:t>Osnovne obavijesti</w:t>
      </w:r>
    </w:p>
    <w:p w14:paraId="18CDCEFD" w14:textId="77777777" w:rsidR="00027590" w:rsidRPr="00027590" w:rsidRDefault="00027590" w:rsidP="00027590">
      <w:pPr>
        <w:jc w:val="center"/>
        <w:rPr>
          <w:b/>
          <w:bCs/>
          <w:sz w:val="44"/>
          <w:szCs w:val="44"/>
        </w:rPr>
      </w:pPr>
    </w:p>
    <w:p w14:paraId="35A9AAE9" w14:textId="27F95FA2" w:rsidR="00027590" w:rsidRDefault="00027590">
      <w:pPr>
        <w:rPr>
          <w:rFonts w:ascii="Times New Roman" w:hAnsi="Times New Roman" w:cs="Times New Roman"/>
          <w:sz w:val="28"/>
          <w:szCs w:val="28"/>
        </w:rPr>
      </w:pPr>
      <w:r w:rsidRPr="00027590">
        <w:rPr>
          <w:rFonts w:ascii="Times New Roman" w:hAnsi="Times New Roman" w:cs="Times New Roman"/>
          <w:sz w:val="28"/>
          <w:szCs w:val="28"/>
        </w:rPr>
        <w:t xml:space="preserve">U razdoblju od </w:t>
      </w:r>
      <w:r w:rsidR="00475CF2">
        <w:rPr>
          <w:rFonts w:ascii="Times New Roman" w:hAnsi="Times New Roman" w:cs="Times New Roman"/>
          <w:sz w:val="28"/>
          <w:szCs w:val="28"/>
        </w:rPr>
        <w:t>19</w:t>
      </w:r>
      <w:r w:rsidRPr="00027590">
        <w:rPr>
          <w:rFonts w:ascii="Times New Roman" w:hAnsi="Times New Roman" w:cs="Times New Roman"/>
          <w:sz w:val="28"/>
          <w:szCs w:val="28"/>
        </w:rPr>
        <w:t>. ožujk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do </w:t>
      </w:r>
      <w:r w:rsidR="00475CF2">
        <w:rPr>
          <w:rFonts w:ascii="Times New Roman" w:hAnsi="Times New Roman" w:cs="Times New Roman"/>
          <w:sz w:val="28"/>
          <w:szCs w:val="28"/>
        </w:rPr>
        <w:t>24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  <w:r w:rsidR="00475CF2">
        <w:rPr>
          <w:rFonts w:ascii="Times New Roman" w:hAnsi="Times New Roman" w:cs="Times New Roman"/>
          <w:sz w:val="28"/>
          <w:szCs w:val="28"/>
        </w:rPr>
        <w:t xml:space="preserve"> travnja</w:t>
      </w:r>
      <w:r w:rsidRPr="00027590">
        <w:rPr>
          <w:rFonts w:ascii="Times New Roman" w:hAnsi="Times New Roman" w:cs="Times New Roman"/>
          <w:sz w:val="28"/>
          <w:szCs w:val="28"/>
        </w:rPr>
        <w:t xml:space="preserve">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odigran je prvi (proljetni) dio </w:t>
      </w:r>
      <w:r w:rsidR="00475CF2">
        <w:rPr>
          <w:rFonts w:ascii="Times New Roman" w:hAnsi="Times New Roman" w:cs="Times New Roman"/>
          <w:sz w:val="28"/>
          <w:szCs w:val="28"/>
        </w:rPr>
        <w:t xml:space="preserve">2. lige </w:t>
      </w:r>
      <w:r>
        <w:rPr>
          <w:rFonts w:ascii="Times New Roman" w:hAnsi="Times New Roman" w:cs="Times New Roman"/>
          <w:sz w:val="28"/>
          <w:szCs w:val="28"/>
        </w:rPr>
        <w:t>Šahovske zajednice županija</w:t>
      </w:r>
      <w:r w:rsidRPr="0002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27590">
        <w:rPr>
          <w:rFonts w:ascii="Times New Roman" w:hAnsi="Times New Roman" w:cs="Times New Roman"/>
          <w:sz w:val="28"/>
          <w:szCs w:val="28"/>
        </w:rPr>
        <w:t>entar</w:t>
      </w:r>
      <w:r w:rsidR="00094086">
        <w:rPr>
          <w:rFonts w:ascii="Times New Roman" w:hAnsi="Times New Roman" w:cs="Times New Roman"/>
          <w:sz w:val="28"/>
          <w:szCs w:val="28"/>
        </w:rPr>
        <w:t xml:space="preserve"> 2023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</w:p>
    <w:p w14:paraId="7728BDA0" w14:textId="2A8A80E0" w:rsidR="00027590" w:rsidRDefault="00027590">
      <w:pPr>
        <w:rPr>
          <w:rFonts w:ascii="Times New Roman" w:hAnsi="Times New Roman" w:cs="Times New Roman"/>
          <w:sz w:val="28"/>
          <w:szCs w:val="28"/>
        </w:rPr>
      </w:pPr>
    </w:p>
    <w:p w14:paraId="1E7ED75C" w14:textId="169DE780" w:rsidR="00027590" w:rsidRDefault="0010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avedenoj poveznicu nastavku možete pronaći dosad postignute rezultate u prvom dijelu ligaških natjecanja na razini ŠZŽ Centar.</w:t>
      </w:r>
    </w:p>
    <w:p w14:paraId="55F6106D" w14:textId="5BE118D6" w:rsidR="00475CF2" w:rsidRPr="00475CF2" w:rsidRDefault="00000000">
      <w:hyperlink r:id="rId8" w:history="1">
        <w:proofErr w:type="spellStart"/>
        <w:r w:rsidR="00475CF2" w:rsidRPr="00475CF2">
          <w:rPr>
            <w:color w:val="0000FF"/>
            <w:u w:val="single"/>
          </w:rPr>
          <w:t>Chess-Results</w:t>
        </w:r>
        <w:proofErr w:type="spellEnd"/>
        <w:r w:rsidR="00475CF2" w:rsidRPr="00475CF2">
          <w:rPr>
            <w:color w:val="0000FF"/>
            <w:u w:val="single"/>
          </w:rPr>
          <w:t xml:space="preserve"> Server Chess-results.com - 2. liga ŠZŽ Centar 2023</w:t>
        </w:r>
      </w:hyperlink>
    </w:p>
    <w:p w14:paraId="285239F8" w14:textId="61E104BF" w:rsidR="00027590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5. lipnja do 30. lipnj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traje prijelazni rok za igrače pri Hrvatskom šahovskom savezu.</w:t>
      </w:r>
    </w:p>
    <w:p w14:paraId="745CF8F4" w14:textId="04C59CF3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laz iz dosadašnjeg kluba u novi klub može ostvariti svaki igrač koji to zatraži. Uvjet je da mu stari klub izda ispisnicu te da novi klub uplati ponovnu registraciju (prijelaz) koja iznosi </w:t>
      </w:r>
      <w:r w:rsidR="00475CF2">
        <w:rPr>
          <w:rFonts w:ascii="Times New Roman" w:hAnsi="Times New Roman" w:cs="Times New Roman"/>
          <w:sz w:val="28"/>
          <w:szCs w:val="28"/>
        </w:rPr>
        <w:t>16 eura</w:t>
      </w:r>
      <w:r>
        <w:rPr>
          <w:rFonts w:ascii="Times New Roman" w:hAnsi="Times New Roman" w:cs="Times New Roman"/>
          <w:sz w:val="28"/>
          <w:szCs w:val="28"/>
        </w:rPr>
        <w:t xml:space="preserve"> za sve igrače i vrijedi do 31. prosinca 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CC60" w14:textId="4D832435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stupa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kipnim natjecanjima HŠS-a za novi klub nakon prijelaza imaju samo igrači koji u ovoj natjecateljskoj sezoni </w:t>
      </w:r>
      <w:r w:rsidRPr="00475CF2">
        <w:rPr>
          <w:rFonts w:ascii="Times New Roman" w:hAnsi="Times New Roman" w:cs="Times New Roman"/>
          <w:sz w:val="28"/>
          <w:szCs w:val="28"/>
          <w:u w:val="single"/>
        </w:rPr>
        <w:t>nisu nastupili</w:t>
      </w:r>
      <w:r>
        <w:rPr>
          <w:rFonts w:ascii="Times New Roman" w:hAnsi="Times New Roman" w:cs="Times New Roman"/>
          <w:sz w:val="28"/>
          <w:szCs w:val="28"/>
        </w:rPr>
        <w:t xml:space="preserve"> za stari klub.</w:t>
      </w:r>
    </w:p>
    <w:p w14:paraId="2CB7027D" w14:textId="297C027B" w:rsidR="00475CF2" w:rsidRDefault="0047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je igrač bio prijavljen u postavi, ali nije nastupio nego izgubio partiju zbog nedolaska. Smatra se da nije nastupio i ima pravo igre za novi klub. </w:t>
      </w:r>
    </w:p>
    <w:p w14:paraId="0EB3F06A" w14:textId="3F6897A4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navedenom </w:t>
      </w:r>
      <w:r w:rsidR="00475CF2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periodu igrači koji ostvaruju takvo pravo </w:t>
      </w:r>
      <w:r w:rsidR="00475CF2">
        <w:rPr>
          <w:rFonts w:ascii="Times New Roman" w:hAnsi="Times New Roman" w:cs="Times New Roman"/>
          <w:sz w:val="28"/>
          <w:szCs w:val="28"/>
        </w:rPr>
        <w:t xml:space="preserve">mogu </w:t>
      </w:r>
      <w:r>
        <w:rPr>
          <w:rFonts w:ascii="Times New Roman" w:hAnsi="Times New Roman" w:cs="Times New Roman"/>
          <w:sz w:val="28"/>
          <w:szCs w:val="28"/>
        </w:rPr>
        <w:t>dvojno registrirati (žene, juniori, kadeti, vet</w:t>
      </w:r>
      <w:r w:rsidR="00100FD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 w:rsidR="00100FD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, juniori).</w:t>
      </w:r>
    </w:p>
    <w:p w14:paraId="79D326DB" w14:textId="5EE86D1F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ojna registracija se može razvrgnuti uz suglasnost igrača, matičnog i dvojnog kluba te se igrač u periodu od 15.6. do 30.6.2022. mo</w:t>
      </w:r>
      <w:r w:rsidR="00100FD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onovno dvojno registrirati za novi klub.</w:t>
      </w:r>
    </w:p>
    <w:p w14:paraId="6851F377" w14:textId="038CF0DA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ači koji su već nastupali u ekipnim natjecanjima HŠS-a na temelju dvojne registracije za stari dvojni klub u ovoj natjecateljskoj sezoni nemaju pravo nastupa za novi dvojni klub.</w:t>
      </w:r>
    </w:p>
    <w:p w14:paraId="5100A004" w14:textId="5E12551A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eriodu od 15.6. 2022. do 30.6.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moguće je registrirati strane igrače.</w:t>
      </w:r>
      <w:r w:rsidR="00475CF2">
        <w:rPr>
          <w:rFonts w:ascii="Times New Roman" w:hAnsi="Times New Roman" w:cs="Times New Roman"/>
          <w:sz w:val="28"/>
          <w:szCs w:val="28"/>
        </w:rPr>
        <w:t xml:space="preserve"> Nakon navedenog roka, strani igrači se ne mogu registrirati.</w:t>
      </w:r>
    </w:p>
    <w:p w14:paraId="5765B85D" w14:textId="3AE04327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će igrače koji nisu bili registrirani u HŠS-u u 202</w:t>
      </w:r>
      <w:r w:rsidR="0049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godini</w:t>
      </w:r>
      <w:r w:rsidR="00490A4D">
        <w:rPr>
          <w:rFonts w:ascii="Times New Roman" w:hAnsi="Times New Roman" w:cs="Times New Roman"/>
          <w:sz w:val="28"/>
          <w:szCs w:val="28"/>
        </w:rPr>
        <w:t xml:space="preserve"> i potpuno nove igrače</w:t>
      </w:r>
      <w:r>
        <w:rPr>
          <w:rFonts w:ascii="Times New Roman" w:hAnsi="Times New Roman" w:cs="Times New Roman"/>
          <w:sz w:val="28"/>
          <w:szCs w:val="28"/>
        </w:rPr>
        <w:t xml:space="preserve"> možete registrirati u bilo kojem trenutku. Ipak, za drugi (jesenski) dio seniorskih i juniorskih liga na razini Šahovske zajednice županija Centar igrači moraju biti registrirani sa danom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5BC3B" w14:textId="2DD64C99" w:rsidR="003624D7" w:rsidRDefault="003624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4D7">
        <w:rPr>
          <w:rFonts w:ascii="Times New Roman" w:hAnsi="Times New Roman" w:cs="Times New Roman"/>
          <w:b/>
          <w:bCs/>
          <w:sz w:val="28"/>
          <w:szCs w:val="28"/>
        </w:rPr>
        <w:t>Rok za predaju osnovnih sastava za jesenski dio liga je 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08F1E3" w14:textId="2C2C8D1E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 predaje osnovnih sastava </w:t>
      </w:r>
      <w:r w:rsidR="008572A1">
        <w:rPr>
          <w:rFonts w:ascii="Times New Roman" w:hAnsi="Times New Roman" w:cs="Times New Roman"/>
          <w:sz w:val="28"/>
          <w:szCs w:val="28"/>
        </w:rPr>
        <w:t>uzim</w:t>
      </w:r>
      <w:r>
        <w:rPr>
          <w:rFonts w:ascii="Times New Roman" w:hAnsi="Times New Roman" w:cs="Times New Roman"/>
          <w:sz w:val="28"/>
          <w:szCs w:val="28"/>
        </w:rPr>
        <w:t xml:space="preserve">a se </w:t>
      </w:r>
      <w:r w:rsidR="008572A1">
        <w:rPr>
          <w:rFonts w:ascii="Times New Roman" w:hAnsi="Times New Roman" w:cs="Times New Roman"/>
          <w:sz w:val="28"/>
          <w:szCs w:val="28"/>
        </w:rPr>
        <w:t xml:space="preserve">u obzir </w:t>
      </w:r>
      <w:r w:rsidRPr="00512A34">
        <w:rPr>
          <w:rFonts w:ascii="Times New Roman" w:hAnsi="Times New Roman" w:cs="Times New Roman"/>
          <w:b/>
          <w:bCs/>
          <w:sz w:val="28"/>
          <w:szCs w:val="28"/>
        </w:rPr>
        <w:t>rejting lista od 1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3762E" w14:textId="511CCA84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kipe koje nemaju nikakvih izmjena u osnovnom mogu ostati</w:t>
      </w:r>
      <w:r w:rsidR="008572A1">
        <w:rPr>
          <w:rFonts w:ascii="Times New Roman" w:hAnsi="Times New Roman" w:cs="Times New Roman"/>
          <w:sz w:val="28"/>
          <w:szCs w:val="28"/>
        </w:rPr>
        <w:t xml:space="preserve"> posložene po</w:t>
      </w:r>
      <w:r>
        <w:rPr>
          <w:rFonts w:ascii="Times New Roman" w:hAnsi="Times New Roman" w:cs="Times New Roman"/>
          <w:sz w:val="28"/>
          <w:szCs w:val="28"/>
        </w:rPr>
        <w:t xml:space="preserve"> osnovnom sastavu predanom</w:t>
      </w:r>
      <w:r w:rsidR="00B33CF0">
        <w:rPr>
          <w:rFonts w:ascii="Times New Roman" w:hAnsi="Times New Roman" w:cs="Times New Roman"/>
          <w:sz w:val="28"/>
          <w:szCs w:val="28"/>
        </w:rPr>
        <w:t xml:space="preserve"> prije proljetnog dijela u veljači, odnosno </w:t>
      </w:r>
      <w:r>
        <w:rPr>
          <w:rFonts w:ascii="Times New Roman" w:hAnsi="Times New Roman" w:cs="Times New Roman"/>
          <w:sz w:val="28"/>
          <w:szCs w:val="28"/>
        </w:rPr>
        <w:t xml:space="preserve">po rejting listi od 1. </w:t>
      </w:r>
      <w:r w:rsidR="00B33CF0">
        <w:rPr>
          <w:rFonts w:ascii="Times New Roman" w:hAnsi="Times New Roman" w:cs="Times New Roman"/>
          <w:sz w:val="28"/>
          <w:szCs w:val="28"/>
        </w:rPr>
        <w:t>veljač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98540" w14:textId="73C25EC3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prijavljuje bilo koji dodatni igrač u sastav ekipe</w:t>
      </w:r>
      <w:r w:rsidR="00857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ri osnovni sastav prestaje v</w:t>
      </w:r>
      <w:r w:rsidR="008572A1">
        <w:rPr>
          <w:rFonts w:ascii="Times New Roman" w:hAnsi="Times New Roman" w:cs="Times New Roman"/>
          <w:sz w:val="28"/>
          <w:szCs w:val="28"/>
        </w:rPr>
        <w:t>ažiti</w:t>
      </w:r>
      <w:r>
        <w:rPr>
          <w:rFonts w:ascii="Times New Roman" w:hAnsi="Times New Roman" w:cs="Times New Roman"/>
          <w:sz w:val="28"/>
          <w:szCs w:val="28"/>
        </w:rPr>
        <w:t xml:space="preserve"> i klubovi su dužni posložiti igrače u novi osnovni sastav po rejting listi od 1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Predstavnici klubova dužni su obratiti pažnju na pravilo 100 bodova</w:t>
      </w:r>
      <w:r w:rsidR="008572A1">
        <w:rPr>
          <w:rFonts w:ascii="Times New Roman" w:hAnsi="Times New Roman" w:cs="Times New Roman"/>
          <w:sz w:val="28"/>
          <w:szCs w:val="28"/>
        </w:rPr>
        <w:t xml:space="preserve"> pri slaganju osnovnog sast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8646E" w14:textId="65C1EC03" w:rsidR="008572A1" w:rsidRDefault="008572A1">
      <w:pPr>
        <w:rPr>
          <w:rFonts w:ascii="Times New Roman" w:hAnsi="Times New Roman" w:cs="Times New Roman"/>
          <w:sz w:val="28"/>
          <w:szCs w:val="28"/>
        </w:rPr>
      </w:pPr>
      <w:r w:rsidRPr="008572A1">
        <w:rPr>
          <w:rFonts w:ascii="Times New Roman" w:hAnsi="Times New Roman" w:cs="Times New Roman"/>
          <w:sz w:val="28"/>
          <w:szCs w:val="28"/>
        </w:rPr>
        <w:t>Svi igrači</w:t>
      </w:r>
      <w:r>
        <w:rPr>
          <w:rFonts w:ascii="Times New Roman" w:hAnsi="Times New Roman" w:cs="Times New Roman"/>
          <w:sz w:val="28"/>
          <w:szCs w:val="28"/>
        </w:rPr>
        <w:t xml:space="preserve"> u osnovnom sastavu</w:t>
      </w:r>
      <w:r w:rsidRPr="008572A1">
        <w:rPr>
          <w:rFonts w:ascii="Times New Roman" w:hAnsi="Times New Roman" w:cs="Times New Roman"/>
          <w:sz w:val="28"/>
          <w:szCs w:val="28"/>
        </w:rPr>
        <w:t xml:space="preserve"> moraju biti registrirani</w:t>
      </w:r>
      <w:r>
        <w:rPr>
          <w:rFonts w:ascii="Times New Roman" w:hAnsi="Times New Roman" w:cs="Times New Roman"/>
          <w:sz w:val="28"/>
          <w:szCs w:val="28"/>
        </w:rPr>
        <w:t xml:space="preserve"> pri HŠS</w:t>
      </w:r>
      <w:r w:rsidRPr="008572A1">
        <w:rPr>
          <w:rFonts w:ascii="Times New Roman" w:hAnsi="Times New Roman" w:cs="Times New Roman"/>
          <w:sz w:val="28"/>
          <w:szCs w:val="28"/>
        </w:rPr>
        <w:t xml:space="preserve"> na dan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 w:rsidRPr="00857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rpnja </w:t>
      </w:r>
      <w:r w:rsidRPr="008572A1">
        <w:rPr>
          <w:rFonts w:ascii="Times New Roman" w:hAnsi="Times New Roman" w:cs="Times New Roman"/>
          <w:sz w:val="28"/>
          <w:szCs w:val="28"/>
        </w:rPr>
        <w:t>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 w:rsidRPr="008572A1">
        <w:rPr>
          <w:rFonts w:ascii="Times New Roman" w:hAnsi="Times New Roman" w:cs="Times New Roman"/>
          <w:sz w:val="28"/>
          <w:szCs w:val="28"/>
        </w:rPr>
        <w:t>. i vidljivi u tražilici igrača na mrežnim stranicama HŠS-a</w:t>
      </w:r>
    </w:p>
    <w:p w14:paraId="0BD81431" w14:textId="34C8AC87" w:rsidR="00512A34" w:rsidRPr="000430C9" w:rsidRDefault="00512A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lim da mi klubovi </w:t>
      </w:r>
      <w:r w:rsidR="000430C9">
        <w:rPr>
          <w:rFonts w:ascii="Times New Roman" w:hAnsi="Times New Roman" w:cs="Times New Roman"/>
          <w:sz w:val="28"/>
          <w:szCs w:val="28"/>
        </w:rPr>
        <w:t xml:space="preserve">dostave izmjen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ukoliko imaju 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bilo kakv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izmjene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kontak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predstavnika ekipa (kapetana), adres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mjesta</w:t>
      </w:r>
      <w:r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igre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te imena sudaca domaćih mečeva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Rok za dostavu tih podataka j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 kolovoz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sz w:val="28"/>
          <w:szCs w:val="28"/>
        </w:rPr>
        <w:t>Nakon navedenog datuma iste podatke neću moći uvrstiti u bilten broj 4 i bit će izrazito otežana organizacija liga.</w:t>
      </w:r>
    </w:p>
    <w:p w14:paraId="219B34C9" w14:textId="5F1611E3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i</w:t>
      </w:r>
      <w:r w:rsidR="00F61DBE">
        <w:rPr>
          <w:rFonts w:ascii="Times New Roman" w:hAnsi="Times New Roman" w:cs="Times New Roman"/>
          <w:sz w:val="28"/>
          <w:szCs w:val="28"/>
        </w:rPr>
        <w:t xml:space="preserve">, mjesta igre i klubovi organizatori pojedinih krugova </w:t>
      </w:r>
      <w:r>
        <w:rPr>
          <w:rFonts w:ascii="Times New Roman" w:hAnsi="Times New Roman" w:cs="Times New Roman"/>
          <w:sz w:val="28"/>
          <w:szCs w:val="28"/>
        </w:rPr>
        <w:t xml:space="preserve">za </w:t>
      </w:r>
      <w:r w:rsidR="000430C9">
        <w:rPr>
          <w:rFonts w:ascii="Times New Roman" w:hAnsi="Times New Roman" w:cs="Times New Roman"/>
          <w:sz w:val="28"/>
          <w:szCs w:val="28"/>
        </w:rPr>
        <w:t>drugi (</w:t>
      </w:r>
      <w:r>
        <w:rPr>
          <w:rFonts w:ascii="Times New Roman" w:hAnsi="Times New Roman" w:cs="Times New Roman"/>
          <w:sz w:val="28"/>
          <w:szCs w:val="28"/>
        </w:rPr>
        <w:t>jesenski</w:t>
      </w:r>
      <w:r w:rsidR="000430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io </w:t>
      </w:r>
      <w:r w:rsidR="00F61DBE">
        <w:rPr>
          <w:rFonts w:ascii="Times New Roman" w:hAnsi="Times New Roman" w:cs="Times New Roman"/>
          <w:sz w:val="28"/>
          <w:szCs w:val="28"/>
        </w:rPr>
        <w:t>2. lige ŠZŽ Centar 2023.</w:t>
      </w:r>
      <w:r>
        <w:rPr>
          <w:rFonts w:ascii="Times New Roman" w:hAnsi="Times New Roman" w:cs="Times New Roman"/>
          <w:sz w:val="28"/>
          <w:szCs w:val="28"/>
        </w:rPr>
        <w:t xml:space="preserve"> ostaju neizmijenjeni</w:t>
      </w:r>
      <w:r w:rsidR="000430C9">
        <w:rPr>
          <w:rFonts w:ascii="Times New Roman" w:hAnsi="Times New Roman" w:cs="Times New Roman"/>
          <w:sz w:val="28"/>
          <w:szCs w:val="28"/>
        </w:rPr>
        <w:t>, odnosno onakvi kakvi s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C9">
        <w:rPr>
          <w:rFonts w:ascii="Times New Roman" w:hAnsi="Times New Roman" w:cs="Times New Roman"/>
          <w:sz w:val="28"/>
          <w:szCs w:val="28"/>
        </w:rPr>
        <w:t xml:space="preserve">dogovoreni </w:t>
      </w:r>
      <w:r>
        <w:rPr>
          <w:rFonts w:ascii="Times New Roman" w:hAnsi="Times New Roman" w:cs="Times New Roman"/>
          <w:sz w:val="28"/>
          <w:szCs w:val="28"/>
        </w:rPr>
        <w:t>na sastanku kapetana i naveden</w:t>
      </w:r>
      <w:r w:rsidR="000430C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u biltenu broj 2.</w:t>
      </w:r>
      <w:r w:rsidR="006E6E34">
        <w:rPr>
          <w:rFonts w:ascii="Times New Roman" w:hAnsi="Times New Roman" w:cs="Times New Roman"/>
          <w:sz w:val="28"/>
          <w:szCs w:val="28"/>
        </w:rPr>
        <w:t xml:space="preserve"> Ukoliko bude bilo kakvih promjena bit ćete izvješteni u biltenu 4 ili pravodobno mailom.</w:t>
      </w:r>
    </w:p>
    <w:p w14:paraId="726E9204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42A5DC3E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59F1B206" w14:textId="1E82C7C5" w:rsidR="004C5886" w:rsidRPr="004C5886" w:rsidRDefault="004C5886" w:rsidP="004C58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886">
        <w:rPr>
          <w:rFonts w:ascii="Times New Roman" w:hAnsi="Times New Roman" w:cs="Times New Roman"/>
          <w:b/>
          <w:bCs/>
          <w:sz w:val="36"/>
          <w:szCs w:val="36"/>
        </w:rPr>
        <w:t>Rezultati po kolima</w:t>
      </w:r>
    </w:p>
    <w:p w14:paraId="23DD1421" w14:textId="735A06AF" w:rsidR="00884D47" w:rsidRDefault="00884D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453"/>
        <w:gridCol w:w="548"/>
        <w:gridCol w:w="3400"/>
        <w:gridCol w:w="1040"/>
        <w:gridCol w:w="3560"/>
        <w:gridCol w:w="548"/>
      </w:tblGrid>
      <w:tr w:rsidR="007D3E1A" w:rsidRPr="007D3E1A" w14:paraId="371B64EE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FD7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B9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E04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AA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227FC4F3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BFA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E3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244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8A6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182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41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42371BF8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7306" w14:textId="7F93D4CC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19.03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aražd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715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1D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B67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5C31D5E9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D50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68E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27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D7F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2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1A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66AE95D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E825D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01371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AA98C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B347E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DA6BA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61579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28511EED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91F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84C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C4E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446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157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3AF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1C34C9C9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33F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B6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F99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541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240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6F2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259BC54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EF7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CB6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DF9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EA0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6C5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C58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78D9DDED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0A9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F58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4DF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29E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E0E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5E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260CC488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BC3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723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282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61C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65A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D1F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6BB040ED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654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46C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64E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F4D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960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73C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76658DC6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7B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9C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6D2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C5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8FB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195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16369F07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DD57" w14:textId="787CCCF9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9.03.2023 u 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aražd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88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9C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A3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2D246A7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8A5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BD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A61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669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B1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93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8165A5A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ED61B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8C981C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850EF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9B880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BF134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54037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2593957D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124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F0A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2B3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28A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C3A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316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63D8563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980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1B0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3330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892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CF3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5AF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D3E1A" w:rsidRPr="007D3E1A" w14:paraId="3C2A443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A8A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A22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6E5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AD9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27B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775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D3E1A" w:rsidRPr="007D3E1A" w14:paraId="5D48884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8BE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E4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425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062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C3A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358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D3E1A" w:rsidRPr="007D3E1A" w14:paraId="23B5DBD8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3A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D15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CC9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DDA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480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435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D3E1A" w:rsidRPr="007D3E1A" w14:paraId="41BC231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A28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92D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449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049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BD0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2A1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D3E1A" w:rsidRPr="007D3E1A" w14:paraId="0AC90265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EA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066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0D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13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D7F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EE6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73136084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4D9" w14:textId="7E96E13E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26.03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taro Čič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F9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A77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C7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38AFED7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8CE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75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BF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47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C53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77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53016E40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5F30D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E1341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9858F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D99797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D652A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2DAAE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7844048A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786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B12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05C0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75C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799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F8E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0B27CB3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076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1D5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81A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9E7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EB7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133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D3E1A" w:rsidRPr="007D3E1A" w14:paraId="21AD5A7D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091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AB1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69F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0E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02E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606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631AB84C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25A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6DD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6F1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450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54A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D52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2B0576F0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281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6E3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49F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815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917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582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11412E4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9EB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CD6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F83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D28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9DF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28E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46126153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0B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FE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37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E5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53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25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8B4BD8E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7AB4" w14:textId="4BAF2DEC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 u 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taro Čič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52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A3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D4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502A381B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98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DB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DAD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C35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0B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BE0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20B851B3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B7346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634AE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3CA1B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1576C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7A5CB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441A7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10FCD521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0D4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410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448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8AE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68F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074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016B1E5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134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5EC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369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E69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530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E60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0584E3CA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FFF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67D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A8E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D7C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691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B75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D3E1A" w:rsidRPr="007D3E1A" w14:paraId="75C957A2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80C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BF5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47E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18B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46B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248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D3E1A" w:rsidRPr="007D3E1A" w14:paraId="73BEC90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E72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7C0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604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4D8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036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20F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D3E1A" w:rsidRPr="007D3E1A" w14:paraId="5E03B818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B97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767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1B9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073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560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EEB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D3E1A" w:rsidRPr="007D3E1A" w14:paraId="01C7FC33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89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64F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E8F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31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6D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3D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639D94B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E7A2" w14:textId="369454CD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23.04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Garešn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5C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56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91B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25180F37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93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5C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11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99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296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24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EA77B23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0C6DE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E0DDE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ACEBF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FE5136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2765B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75CF8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779C47C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B95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3CD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7A2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8AD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838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533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1598A6C2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06A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874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126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B2B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2680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D7C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D3E1A" w:rsidRPr="007D3E1A" w14:paraId="15F34541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230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7F4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B46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603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49B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D79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D3E1A" w:rsidRPr="007D3E1A" w14:paraId="5A8009D6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905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A57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432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449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9C9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F08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4865D70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49A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A17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BC8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86F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CE1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98C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6EFE0C8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B4A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62B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6CC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02E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63D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949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71FDB946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11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7DE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AE0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BB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459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D4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19735B9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B807" w14:textId="70D8F30D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23.04.2023 u 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Garešn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94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1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414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472DB1A3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F59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81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55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62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F20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37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3CC86CC0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049B6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CA621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21AB2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AFC3B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F5424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FCEAC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6F7CDF6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D71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894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A02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713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8F7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7FD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632B2E39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735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CE3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F17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3CA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956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4AA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4E5F793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26D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A95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96D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819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478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354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023499AB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564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CD5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6900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174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65B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16F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D3E1A" w:rsidRPr="007D3E1A" w14:paraId="052E369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D99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211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7ED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1E5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7D3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8F9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D3E1A" w:rsidRPr="007D3E1A" w14:paraId="3DAE11F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9C9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0C8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5FB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F74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EAF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BCB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FBF5977" w14:textId="4AD807AA" w:rsidR="00884D47" w:rsidRDefault="00884D47">
      <w:pPr>
        <w:rPr>
          <w:rFonts w:ascii="Times New Roman" w:hAnsi="Times New Roman" w:cs="Times New Roman"/>
          <w:sz w:val="28"/>
          <w:szCs w:val="28"/>
        </w:rPr>
      </w:pPr>
    </w:p>
    <w:p w14:paraId="2C383CCA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5C3DAFE2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756A2963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3D0378D6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22043B32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4BF895DC" w14:textId="71CA9AE0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3E1A">
        <w:rPr>
          <w:rFonts w:ascii="Times New Roman" w:hAnsi="Times New Roman" w:cs="Times New Roman"/>
          <w:b/>
          <w:bCs/>
          <w:sz w:val="36"/>
          <w:szCs w:val="36"/>
        </w:rPr>
        <w:t>Tablica nakon 6. odigranih kola</w:t>
      </w:r>
    </w:p>
    <w:p w14:paraId="0C0F85C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233" w:type="dxa"/>
        <w:tblLook w:val="04A0" w:firstRow="1" w:lastRow="0" w:firstColumn="1" w:lastColumn="0" w:noHBand="0" w:noVBand="1"/>
      </w:tblPr>
      <w:tblGrid>
        <w:gridCol w:w="745"/>
        <w:gridCol w:w="1906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75"/>
        <w:gridCol w:w="560"/>
        <w:gridCol w:w="661"/>
        <w:gridCol w:w="736"/>
      </w:tblGrid>
      <w:tr w:rsidR="007D3E1A" w:rsidRPr="007D3E1A" w14:paraId="486E0046" w14:textId="77777777" w:rsidTr="007D3E1A">
        <w:trPr>
          <w:trHeight w:val="276"/>
        </w:trPr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D93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 liga ŠZŽ Centar 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24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DD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573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6B7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54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05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BD5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B75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2E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B5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092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385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8A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81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F7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5F1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D48307F" w14:textId="77777777" w:rsidTr="007D3E1A">
        <w:trPr>
          <w:trHeight w:val="26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E2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138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8C6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9F4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DE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F33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B5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FD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E6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3785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D75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E46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93D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91E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089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ED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0B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30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16CFEE7C" w14:textId="77777777" w:rsidTr="007D3E1A">
        <w:trPr>
          <w:trHeight w:val="276"/>
        </w:trPr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378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redak nakon 6 ko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32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78C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DE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D88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F7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332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B0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641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7C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71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9B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1C7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6C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ED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BDC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D4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6E3CD87" w14:textId="77777777" w:rsidTr="007D3E1A">
        <w:trPr>
          <w:trHeight w:val="26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34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88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A5C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C6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D5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242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E1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27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3D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96C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176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27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B74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06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BC1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A32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EB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FA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5868285E" w14:textId="77777777" w:rsidTr="007D3E1A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50ACE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05F33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510C0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4844F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8A5CF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31D7A8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F1434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AE351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38500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6238A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24A6C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1FE68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DBC40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FB109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B91DF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C073A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621107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80FC9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FIDE</w:t>
            </w:r>
          </w:p>
        </w:tc>
      </w:tr>
      <w:tr w:rsidR="007D3E1A" w:rsidRPr="007D3E1A" w14:paraId="651A55EB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787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35C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06D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1CC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1B7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67A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D0E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25B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155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EE1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BEA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89D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1AE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D83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C15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216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883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6BB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1,75</w:t>
            </w:r>
          </w:p>
        </w:tc>
      </w:tr>
      <w:tr w:rsidR="007D3E1A" w:rsidRPr="007D3E1A" w14:paraId="416D1BE0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F28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52C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3ED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677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244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E4B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700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D36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8FC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B25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8BE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7C9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1B2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45E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278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5A1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A59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34E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5,75</w:t>
            </w:r>
          </w:p>
        </w:tc>
      </w:tr>
      <w:tr w:rsidR="007D3E1A" w:rsidRPr="007D3E1A" w14:paraId="6A660B59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278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61D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E4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543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7BB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2A3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812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BB1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455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872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CDD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8A4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7EE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DA2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1F3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860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D79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8B2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8,25</w:t>
            </w:r>
          </w:p>
        </w:tc>
      </w:tr>
      <w:tr w:rsidR="007D3E1A" w:rsidRPr="007D3E1A" w14:paraId="34E8FC2D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328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D6D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AF7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A0B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210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674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14A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6E6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A17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E90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D3F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3CD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C27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942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106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2BD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AA9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B09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50</w:t>
            </w:r>
          </w:p>
        </w:tc>
      </w:tr>
      <w:tr w:rsidR="007D3E1A" w:rsidRPr="007D3E1A" w14:paraId="7FB637C0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1F1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9FE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460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22B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F4C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06C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FEB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030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2A9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761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4A6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742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10B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50E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F45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13C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B9C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683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0,75</w:t>
            </w:r>
          </w:p>
        </w:tc>
      </w:tr>
      <w:tr w:rsidR="007D3E1A" w:rsidRPr="007D3E1A" w14:paraId="2E17A852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CF0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8A1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D3C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F06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7B7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C0A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800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0B4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2C9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2EA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3EF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61F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292A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CF5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DDD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80A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A68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ADE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0,25</w:t>
            </w:r>
          </w:p>
        </w:tc>
      </w:tr>
      <w:tr w:rsidR="007D3E1A" w:rsidRPr="007D3E1A" w14:paraId="76DBD9E4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16D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54F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179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159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AB0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0FE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79F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0F0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8E4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14E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CE3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512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878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96D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358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84B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F9D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F69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2,00</w:t>
            </w:r>
          </w:p>
        </w:tc>
      </w:tr>
      <w:tr w:rsidR="007D3E1A" w:rsidRPr="007D3E1A" w14:paraId="684D416B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F44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B90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4A2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FF9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999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24B5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0A6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8A9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FB7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66B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3E6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8B8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5D9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148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AC1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C82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87F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E12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8,50</w:t>
            </w:r>
          </w:p>
        </w:tc>
      </w:tr>
      <w:tr w:rsidR="007D3E1A" w:rsidRPr="007D3E1A" w14:paraId="5E3F71AC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56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89B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E4A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DD3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8AA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E71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AC5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DA7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55B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D7D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95C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7CA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2DE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780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537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EB2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240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6A8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8,75</w:t>
            </w:r>
          </w:p>
        </w:tc>
      </w:tr>
      <w:tr w:rsidR="007D3E1A" w:rsidRPr="007D3E1A" w14:paraId="4B899C41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B43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8EE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7F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48E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9A6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6A3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739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272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630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9F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279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D24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C26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2C9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F0B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C39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942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728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0,50</w:t>
            </w:r>
          </w:p>
        </w:tc>
      </w:tr>
      <w:tr w:rsidR="007D3E1A" w:rsidRPr="007D3E1A" w14:paraId="17063422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431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2B7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159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7BB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417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991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F52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6437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538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D2D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3A2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E50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3F9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0B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FDB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F88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ECF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E02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3,75</w:t>
            </w:r>
          </w:p>
        </w:tc>
      </w:tr>
      <w:tr w:rsidR="007D3E1A" w:rsidRPr="007D3E1A" w14:paraId="18982D0C" w14:textId="77777777" w:rsidTr="007D3E1A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B3A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C31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36C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451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0E9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C08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BBD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78E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008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AB4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C9F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FC6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C65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EA4B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030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18A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E14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CD7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4,75</w:t>
            </w:r>
          </w:p>
        </w:tc>
      </w:tr>
    </w:tbl>
    <w:p w14:paraId="149E236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845137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DAA7D9" w14:textId="7437CA41" w:rsidR="007D3E1A" w:rsidRDefault="007D3E1A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OVI EKIPA ZA PREOSTALA KOLA</w:t>
      </w:r>
    </w:p>
    <w:p w14:paraId="1EE938E1" w14:textId="1B571A80" w:rsidR="007D3E1A" w:rsidRPr="007D3E1A" w:rsidRDefault="007D3E1A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2. liga ŠZŽ Centar 2023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453"/>
        <w:gridCol w:w="548"/>
        <w:gridCol w:w="3400"/>
        <w:gridCol w:w="1040"/>
        <w:gridCol w:w="3560"/>
        <w:gridCol w:w="548"/>
      </w:tblGrid>
      <w:tr w:rsidR="007D3E1A" w:rsidRPr="007D3E1A" w14:paraId="0E830D1E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9497" w14:textId="2FD561AC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1.10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rapi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A0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A80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06D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5C60226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EA2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959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9D0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13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22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2E6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0D18CF2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4D4D8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A36F0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E77B0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6744F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3CE4D0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6E5C2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4D4496CC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FED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A9F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42F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23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F13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183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4C477D76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FF8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BB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C42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DFB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5D5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440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D3E1A" w:rsidRPr="007D3E1A" w14:paraId="7072307E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E53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740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E15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EA2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61B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506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D3E1A" w:rsidRPr="007D3E1A" w14:paraId="1F59ED78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510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575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DB5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E6A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826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BA6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D3E1A" w:rsidRPr="007D3E1A" w14:paraId="19D9AC2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C53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F12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352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4C3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EB5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773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1555B2B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79C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AB6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5B6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39F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61E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770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7FDD9005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D4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2C4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70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69B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FE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46B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5FFA4CFC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17F5" w14:textId="68C51D55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8  kolo  01.10.2023 u 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rapi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3D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8A2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2F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1303244A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15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34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F9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36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339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BC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CDE9B64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93E0A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1F5D1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42E1C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DD098E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C45A2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C2CA7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1D7511E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027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D02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F74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7F9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6FF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F02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3E9BD664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F8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D01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328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60B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C18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B76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400643C8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8A5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783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720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8DD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73A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322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541E6211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374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A70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007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E86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144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BA5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410CE913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FC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0FF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610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264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997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CB0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D3E1A" w:rsidRPr="007D3E1A" w14:paraId="53741040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439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A87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727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1BC4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148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6A1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D3E1A" w:rsidRPr="007D3E1A" w14:paraId="14397DA5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DA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B4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209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1B3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95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6D7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B29C3EC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EFBD" w14:textId="3D27F49B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08.10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ašin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CD5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4E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839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71304BF5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204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0A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35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B63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4F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C6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248DC5E5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DEE67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3C7C2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740051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3D11F2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E647AF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58C51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190F3C09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A10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7F2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2EA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1E80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002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7293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353D0AD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D57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6EC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8AC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A62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EB2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025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D3E1A" w:rsidRPr="007D3E1A" w14:paraId="6C7E67E4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B35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1D9E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30C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64B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529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293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D3E1A" w:rsidRPr="007D3E1A" w14:paraId="73313EA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7D2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2D9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CD5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D055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04E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CCD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D3E1A" w:rsidRPr="007D3E1A" w14:paraId="60348504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71B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8794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EE6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347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CE6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5EB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D3E1A" w:rsidRPr="007D3E1A" w14:paraId="670578B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C6B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3EC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474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AFA1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889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895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4163C49D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17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7C0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04A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BB7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32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91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CEC82AF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80CC" w14:textId="6B439206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08.10.2023 u 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ašin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9B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60C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DA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022DD323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D7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68BB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7C6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D37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DA6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55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3EF01660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098AB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01BF77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F0437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5882B8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9BB4E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7880C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075A4868" w14:textId="77777777" w:rsidTr="007D3E1A">
        <w:trPr>
          <w:trHeight w:val="201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257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F4E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489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5F9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F24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7AF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D3E1A" w:rsidRPr="007D3E1A" w14:paraId="04B81FF0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610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FEB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716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05E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C49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705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D3E1A" w:rsidRPr="007D3E1A" w14:paraId="259B4ADB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FB9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0C5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990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F5B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16FD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D9E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D3E1A" w:rsidRPr="007D3E1A" w14:paraId="65AF5612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7D4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4F8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F17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52FF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E8A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938C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D3E1A" w:rsidRPr="007D3E1A" w14:paraId="79DED52C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64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0CC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EF5C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82E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842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C60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D3E1A" w:rsidRPr="007D3E1A" w14:paraId="2E3B0EB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FDC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D03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DEF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5D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AA2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91F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D3E1A" w:rsidRPr="007D3E1A" w14:paraId="188425BD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709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CAA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622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34C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D21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40F8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142BE9D8" w14:textId="77777777" w:rsidTr="007D3E1A">
        <w:trPr>
          <w:trHeight w:val="276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8D9E" w14:textId="488C64F8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  kolo  29.10.2023 u 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 Sel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A496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058E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E430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72D4541F" w14:textId="77777777" w:rsidTr="007D3E1A">
        <w:trPr>
          <w:trHeight w:val="26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3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9934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CBA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876F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B53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C5D" w14:textId="77777777" w:rsidR="007D3E1A" w:rsidRPr="007D3E1A" w:rsidRDefault="007D3E1A" w:rsidP="007D3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3E1A" w:rsidRPr="007D3E1A" w14:paraId="6F5A96E1" w14:textId="77777777" w:rsidTr="007D3E1A">
        <w:trPr>
          <w:trHeight w:val="27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AC2F6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A2A1D6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27636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1D96BA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2C206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E4108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7D3E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3E1A" w:rsidRPr="007D3E1A" w14:paraId="2B1413F9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2A6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843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00C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arešnica, Gareš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C779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4D04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logora '91, Grubišno Pol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670D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D3E1A" w:rsidRPr="007D3E1A" w14:paraId="31A851BF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FE6A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02DF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011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FEFC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00C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dravka, Koprivn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EBF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D3E1A" w:rsidRPr="007D3E1A" w14:paraId="679C3E60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D40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902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9EFB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omislav-Goran, Sveti Ivan Žab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E97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2B63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rm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issa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2E7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D3E1A" w:rsidRPr="007D3E1A" w14:paraId="2A82AB85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D1D9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5E07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1779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pina, Krap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4A36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B782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araždin, Varažd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D16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D3E1A" w:rsidRPr="007D3E1A" w14:paraId="2472CE37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E940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3795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285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ridon II, Štrig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84CD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8077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jelovar, Bjel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46D2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D3E1A" w:rsidRPr="007D3E1A" w14:paraId="39A71CA9" w14:textId="77777777" w:rsidTr="007D3E1A">
        <w:trPr>
          <w:trHeight w:val="276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EB58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873B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AA5E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 Selo, Dugo Se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9A03" w14:textId="77777777" w:rsidR="007D3E1A" w:rsidRPr="007D3E1A" w:rsidRDefault="007D3E1A" w:rsidP="007D3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31F8" w14:textId="77777777" w:rsidR="007D3E1A" w:rsidRPr="007D3E1A" w:rsidRDefault="007D3E1A" w:rsidP="007D3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, Zagr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B881" w14:textId="77777777" w:rsidR="007D3E1A" w:rsidRPr="007D3E1A" w:rsidRDefault="007D3E1A" w:rsidP="007D3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D3E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027BC489" w14:textId="77777777" w:rsidR="007D3E1A" w:rsidRDefault="007D3E1A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6CDEFA" w14:textId="77777777" w:rsidR="00490A4D" w:rsidRDefault="00490A4D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C2D2BC" w14:textId="77777777" w:rsidR="00490A4D" w:rsidRDefault="00490A4D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0A17FF" w14:textId="77777777" w:rsidR="00490A4D" w:rsidRDefault="00490A4D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FB6D2C" w14:textId="77777777" w:rsidR="00490A4D" w:rsidRDefault="00490A4D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CF7AD1" w14:textId="764FB72B" w:rsidR="00490A4D" w:rsidRDefault="00490A4D" w:rsidP="00490A4D">
      <w:pPr>
        <w:jc w:val="center"/>
        <w:rPr>
          <w:sz w:val="36"/>
          <w:szCs w:val="36"/>
        </w:rPr>
      </w:pPr>
      <w:r w:rsidRPr="00490A4D">
        <w:rPr>
          <w:sz w:val="36"/>
          <w:szCs w:val="36"/>
        </w:rPr>
        <w:lastRenderedPageBreak/>
        <w:t>ORGANIZATORI I DOMAĆINI P</w:t>
      </w:r>
      <w:r w:rsidRPr="00490A4D">
        <w:rPr>
          <w:sz w:val="36"/>
          <w:szCs w:val="36"/>
        </w:rPr>
        <w:t>REOSTALIH</w:t>
      </w:r>
      <w:r w:rsidRPr="00490A4D">
        <w:rPr>
          <w:sz w:val="36"/>
          <w:szCs w:val="36"/>
        </w:rPr>
        <w:t xml:space="preserve"> KRUGOVA </w:t>
      </w:r>
      <w:r w:rsidRPr="00490A4D">
        <w:rPr>
          <w:sz w:val="36"/>
          <w:szCs w:val="36"/>
        </w:rPr>
        <w:t>LIGE</w:t>
      </w:r>
    </w:p>
    <w:p w14:paraId="05AD4DB0" w14:textId="77777777" w:rsidR="00490A4D" w:rsidRPr="00490A4D" w:rsidRDefault="00490A4D" w:rsidP="00490A4D">
      <w:pPr>
        <w:jc w:val="center"/>
        <w:rPr>
          <w:sz w:val="36"/>
          <w:szCs w:val="36"/>
        </w:rPr>
      </w:pPr>
    </w:p>
    <w:tbl>
      <w:tblPr>
        <w:tblStyle w:val="Reetkatablice"/>
        <w:tblW w:w="11173" w:type="dxa"/>
        <w:tblInd w:w="-5" w:type="dxa"/>
        <w:tblLook w:val="04A0" w:firstRow="1" w:lastRow="0" w:firstColumn="1" w:lastColumn="0" w:noHBand="0" w:noVBand="1"/>
      </w:tblPr>
      <w:tblGrid>
        <w:gridCol w:w="822"/>
        <w:gridCol w:w="1083"/>
        <w:gridCol w:w="3031"/>
        <w:gridCol w:w="2409"/>
        <w:gridCol w:w="3828"/>
      </w:tblGrid>
      <w:tr w:rsidR="00490A4D" w:rsidRPr="00490A4D" w14:paraId="4821E6D7" w14:textId="46E6FFD1" w:rsidTr="00490A4D">
        <w:tc>
          <w:tcPr>
            <w:tcW w:w="822" w:type="dxa"/>
          </w:tcPr>
          <w:p w14:paraId="38B92722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7. i 8. kolo</w:t>
            </w:r>
          </w:p>
        </w:tc>
        <w:tc>
          <w:tcPr>
            <w:tcW w:w="1083" w:type="dxa"/>
          </w:tcPr>
          <w:p w14:paraId="321F23EF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1.10.2023.</w:t>
            </w:r>
          </w:p>
        </w:tc>
        <w:tc>
          <w:tcPr>
            <w:tcW w:w="3031" w:type="dxa"/>
          </w:tcPr>
          <w:p w14:paraId="6FB266D5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apina, Restoran Pod starim krovovima, Trg Ljudevita Gaja 15</w:t>
            </w:r>
          </w:p>
        </w:tc>
        <w:tc>
          <w:tcPr>
            <w:tcW w:w="2409" w:type="dxa"/>
          </w:tcPr>
          <w:p w14:paraId="2A1FDF82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proofErr w:type="spellStart"/>
            <w:r w:rsidRPr="00490A4D">
              <w:rPr>
                <w:sz w:val="18"/>
                <w:szCs w:val="18"/>
              </w:rPr>
              <w:t>Šk</w:t>
            </w:r>
            <w:proofErr w:type="spellEnd"/>
            <w:r w:rsidRPr="00490A4D">
              <w:rPr>
                <w:sz w:val="18"/>
                <w:szCs w:val="18"/>
              </w:rPr>
              <w:t xml:space="preserve"> Krapina, Krapina</w:t>
            </w:r>
          </w:p>
        </w:tc>
        <w:tc>
          <w:tcPr>
            <w:tcW w:w="3828" w:type="dxa"/>
          </w:tcPr>
          <w:p w14:paraId="3AAF4ADD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 xml:space="preserve">Radmila Švaljek, </w:t>
            </w:r>
            <w:hyperlink r:id="rId9" w:history="1">
              <w:r w:rsidRPr="00490A4D">
                <w:rPr>
                  <w:color w:val="0000FF"/>
                  <w:sz w:val="18"/>
                  <w:szCs w:val="18"/>
                  <w:u w:val="single"/>
                </w:rPr>
                <w:t>radmilasvaljek@gmail.com</w:t>
              </w:r>
            </w:hyperlink>
            <w:r w:rsidRPr="00490A4D">
              <w:rPr>
                <w:sz w:val="18"/>
                <w:szCs w:val="18"/>
              </w:rPr>
              <w:t>,</w:t>
            </w:r>
          </w:p>
          <w:p w14:paraId="7CCB6551" w14:textId="71D7CC09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098 681 853</w:t>
            </w:r>
          </w:p>
        </w:tc>
      </w:tr>
      <w:tr w:rsidR="00490A4D" w:rsidRPr="00490A4D" w14:paraId="11C886B2" w14:textId="7DA0D93C" w:rsidTr="00490A4D">
        <w:tc>
          <w:tcPr>
            <w:tcW w:w="822" w:type="dxa"/>
          </w:tcPr>
          <w:p w14:paraId="57A19022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9. i 10. kolo</w:t>
            </w:r>
          </w:p>
        </w:tc>
        <w:tc>
          <w:tcPr>
            <w:tcW w:w="1083" w:type="dxa"/>
          </w:tcPr>
          <w:p w14:paraId="6C2353DF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8.10.2023.</w:t>
            </w:r>
          </w:p>
        </w:tc>
        <w:tc>
          <w:tcPr>
            <w:tcW w:w="3031" w:type="dxa"/>
          </w:tcPr>
          <w:p w14:paraId="225584F4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proofErr w:type="spellStart"/>
            <w:r w:rsidRPr="00490A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ašinec</w:t>
            </w:r>
            <w:proofErr w:type="spellEnd"/>
            <w:r w:rsidRPr="00490A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(Čakovec), Restoran Lord, Pere Pintara 2</w:t>
            </w:r>
          </w:p>
        </w:tc>
        <w:tc>
          <w:tcPr>
            <w:tcW w:w="2409" w:type="dxa"/>
          </w:tcPr>
          <w:p w14:paraId="45DA50B1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proofErr w:type="spellStart"/>
            <w:r w:rsidRPr="00490A4D">
              <w:rPr>
                <w:sz w:val="18"/>
                <w:szCs w:val="18"/>
              </w:rPr>
              <w:t>Šk</w:t>
            </w:r>
            <w:proofErr w:type="spellEnd"/>
            <w:r w:rsidRPr="00490A4D">
              <w:rPr>
                <w:sz w:val="18"/>
                <w:szCs w:val="18"/>
              </w:rPr>
              <w:t xml:space="preserve"> Stridon, Štrigova</w:t>
            </w:r>
          </w:p>
        </w:tc>
        <w:tc>
          <w:tcPr>
            <w:tcW w:w="3828" w:type="dxa"/>
          </w:tcPr>
          <w:p w14:paraId="7EBB679B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 xml:space="preserve">Roland Tomašić, </w:t>
            </w:r>
            <w:hyperlink r:id="rId10" w:history="1">
              <w:r w:rsidRPr="00490A4D">
                <w:rPr>
                  <w:color w:val="0000FF"/>
                  <w:sz w:val="18"/>
                  <w:szCs w:val="18"/>
                  <w:u w:val="single"/>
                </w:rPr>
                <w:t>roland.tomasic@gmail.com</w:t>
              </w:r>
            </w:hyperlink>
            <w:r w:rsidRPr="00490A4D">
              <w:rPr>
                <w:sz w:val="18"/>
                <w:szCs w:val="18"/>
              </w:rPr>
              <w:t xml:space="preserve">, </w:t>
            </w:r>
          </w:p>
          <w:p w14:paraId="2D6305C1" w14:textId="7682ACB3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091 799 74 27</w:t>
            </w:r>
          </w:p>
        </w:tc>
      </w:tr>
      <w:tr w:rsidR="00490A4D" w:rsidRPr="00490A4D" w14:paraId="09B1E3CB" w14:textId="01A1E8B7" w:rsidTr="00490A4D">
        <w:tc>
          <w:tcPr>
            <w:tcW w:w="822" w:type="dxa"/>
          </w:tcPr>
          <w:p w14:paraId="54E42238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 xml:space="preserve">11. kolo </w:t>
            </w:r>
          </w:p>
          <w:p w14:paraId="4F01AA17" w14:textId="77777777" w:rsidR="00490A4D" w:rsidRPr="00490A4D" w:rsidRDefault="00490A4D" w:rsidP="00490A4D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0DE715D7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29.10.2023.</w:t>
            </w:r>
          </w:p>
        </w:tc>
        <w:tc>
          <w:tcPr>
            <w:tcW w:w="3031" w:type="dxa"/>
          </w:tcPr>
          <w:p w14:paraId="753D98A4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ugo Selo, Restoran Dioniz, Josipa Zorića 31</w:t>
            </w:r>
          </w:p>
        </w:tc>
        <w:tc>
          <w:tcPr>
            <w:tcW w:w="2409" w:type="dxa"/>
          </w:tcPr>
          <w:p w14:paraId="5715CCFA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proofErr w:type="spellStart"/>
            <w:r w:rsidRPr="00490A4D">
              <w:rPr>
                <w:sz w:val="18"/>
                <w:szCs w:val="18"/>
              </w:rPr>
              <w:t>Šk</w:t>
            </w:r>
            <w:proofErr w:type="spellEnd"/>
            <w:r w:rsidRPr="00490A4D">
              <w:rPr>
                <w:sz w:val="18"/>
                <w:szCs w:val="18"/>
              </w:rPr>
              <w:t xml:space="preserve"> Dugo Selo, Dugo Selo</w:t>
            </w:r>
          </w:p>
        </w:tc>
        <w:tc>
          <w:tcPr>
            <w:tcW w:w="3828" w:type="dxa"/>
          </w:tcPr>
          <w:p w14:paraId="0E2857ED" w14:textId="77777777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 xml:space="preserve">Josip </w:t>
            </w:r>
            <w:proofErr w:type="spellStart"/>
            <w:r w:rsidRPr="00490A4D">
              <w:rPr>
                <w:sz w:val="18"/>
                <w:szCs w:val="18"/>
              </w:rPr>
              <w:t>Sesan</w:t>
            </w:r>
            <w:proofErr w:type="spellEnd"/>
            <w:r w:rsidRPr="00490A4D">
              <w:rPr>
                <w:sz w:val="18"/>
                <w:szCs w:val="18"/>
              </w:rPr>
              <w:t xml:space="preserve">, </w:t>
            </w:r>
            <w:hyperlink r:id="rId11" w:history="1">
              <w:r w:rsidRPr="00490A4D">
                <w:rPr>
                  <w:color w:val="0000FF"/>
                  <w:sz w:val="18"/>
                  <w:szCs w:val="18"/>
                  <w:u w:val="single"/>
                </w:rPr>
                <w:t>josip.sesan@gmail.com</w:t>
              </w:r>
            </w:hyperlink>
            <w:r w:rsidRPr="00490A4D">
              <w:rPr>
                <w:sz w:val="18"/>
                <w:szCs w:val="18"/>
              </w:rPr>
              <w:t xml:space="preserve">, </w:t>
            </w:r>
          </w:p>
          <w:p w14:paraId="2564FC4E" w14:textId="3CC1CD2E" w:rsidR="00490A4D" w:rsidRPr="00490A4D" w:rsidRDefault="00490A4D" w:rsidP="00490A4D">
            <w:pPr>
              <w:rPr>
                <w:sz w:val="18"/>
                <w:szCs w:val="18"/>
              </w:rPr>
            </w:pPr>
            <w:r w:rsidRPr="00490A4D">
              <w:rPr>
                <w:sz w:val="18"/>
                <w:szCs w:val="18"/>
              </w:rPr>
              <w:t>099 247 16 20</w:t>
            </w:r>
          </w:p>
        </w:tc>
      </w:tr>
    </w:tbl>
    <w:p w14:paraId="7C7C5AA0" w14:textId="77777777" w:rsidR="00490A4D" w:rsidRDefault="00490A4D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7EBA40" w14:textId="1212C918" w:rsidR="00490A4D" w:rsidRPr="00490A4D" w:rsidRDefault="00490A4D" w:rsidP="007D3E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490A4D" w:rsidRPr="00490A4D" w:rsidSect="007D3E1A">
      <w:pgSz w:w="12240" w:h="15840"/>
      <w:pgMar w:top="720" w:right="128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4550" w14:textId="77777777" w:rsidR="003D52F2" w:rsidRDefault="003D52F2">
      <w:pPr>
        <w:spacing w:after="0" w:line="240" w:lineRule="auto"/>
      </w:pPr>
      <w:r>
        <w:separator/>
      </w:r>
    </w:p>
  </w:endnote>
  <w:endnote w:type="continuationSeparator" w:id="0">
    <w:p w14:paraId="72676C10" w14:textId="77777777" w:rsidR="003D52F2" w:rsidRDefault="003D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FD53" w14:textId="77777777" w:rsidR="003D52F2" w:rsidRDefault="003D52F2">
      <w:pPr>
        <w:spacing w:after="0" w:line="240" w:lineRule="auto"/>
      </w:pPr>
      <w:r>
        <w:separator/>
      </w:r>
    </w:p>
  </w:footnote>
  <w:footnote w:type="continuationSeparator" w:id="0">
    <w:p w14:paraId="62306517" w14:textId="77777777" w:rsidR="003D52F2" w:rsidRDefault="003D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1017"/>
    <w:multiLevelType w:val="hybridMultilevel"/>
    <w:tmpl w:val="0C86D1FE"/>
    <w:lvl w:ilvl="0" w:tplc="9976BA1E">
      <w:start w:val="16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A420EBAC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B6E4E920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24B6A91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9892FE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8730C8C8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172C3E4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D68F682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80FE0AEA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852340D"/>
    <w:multiLevelType w:val="hybridMultilevel"/>
    <w:tmpl w:val="3EB4EB0A"/>
    <w:lvl w:ilvl="0" w:tplc="6AA6BB8E">
      <w:numFmt w:val="bullet"/>
      <w:lvlText w:val=""/>
      <w:lvlJc w:val="left"/>
      <w:pPr>
        <w:ind w:left="527" w:hanging="28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A209E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3FA27E26">
      <w:numFmt w:val="bullet"/>
      <w:lvlText w:val="•"/>
      <w:lvlJc w:val="left"/>
      <w:pPr>
        <w:ind w:left="1804" w:hanging="360"/>
      </w:pPr>
      <w:rPr>
        <w:rFonts w:hint="default"/>
        <w:lang w:val="hr-HR" w:eastAsia="en-US" w:bidi="ar-SA"/>
      </w:rPr>
    </w:lvl>
    <w:lvl w:ilvl="3" w:tplc="EC38D244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4" w:tplc="3A0895FC">
      <w:numFmt w:val="bullet"/>
      <w:lvlText w:val="•"/>
      <w:lvlJc w:val="left"/>
      <w:pPr>
        <w:ind w:left="3773" w:hanging="360"/>
      </w:pPr>
      <w:rPr>
        <w:rFonts w:hint="default"/>
        <w:lang w:val="hr-HR" w:eastAsia="en-US" w:bidi="ar-SA"/>
      </w:rPr>
    </w:lvl>
    <w:lvl w:ilvl="5" w:tplc="5F8E400C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6" w:tplc="75000608">
      <w:numFmt w:val="bullet"/>
      <w:lvlText w:val="•"/>
      <w:lvlJc w:val="left"/>
      <w:pPr>
        <w:ind w:left="5742" w:hanging="360"/>
      </w:pPr>
      <w:rPr>
        <w:rFonts w:hint="default"/>
        <w:lang w:val="hr-HR" w:eastAsia="en-US" w:bidi="ar-SA"/>
      </w:rPr>
    </w:lvl>
    <w:lvl w:ilvl="7" w:tplc="DA04749A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 w:tplc="DA7087AE">
      <w:numFmt w:val="bullet"/>
      <w:lvlText w:val="•"/>
      <w:lvlJc w:val="left"/>
      <w:pPr>
        <w:ind w:left="77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0E7190"/>
    <w:multiLevelType w:val="hybridMultilevel"/>
    <w:tmpl w:val="D88282EE"/>
    <w:lvl w:ilvl="0" w:tplc="8592A2E0">
      <w:start w:val="20"/>
      <w:numFmt w:val="decimal"/>
      <w:lvlText w:val="%1."/>
      <w:lvlJc w:val="left"/>
      <w:pPr>
        <w:ind w:left="45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E16ED034">
      <w:start w:val="10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2" w:tplc="11DED2E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A70CEF88">
      <w:numFmt w:val="bullet"/>
      <w:lvlText w:val="•"/>
      <w:lvlJc w:val="left"/>
      <w:pPr>
        <w:ind w:left="2242" w:hanging="360"/>
      </w:pPr>
      <w:rPr>
        <w:rFonts w:hint="default"/>
        <w:lang w:val="hr-HR" w:eastAsia="en-US" w:bidi="ar-SA"/>
      </w:rPr>
    </w:lvl>
    <w:lvl w:ilvl="4" w:tplc="F9BE72A0">
      <w:numFmt w:val="bullet"/>
      <w:lvlText w:val="•"/>
      <w:lvlJc w:val="left"/>
      <w:pPr>
        <w:ind w:left="3305" w:hanging="360"/>
      </w:pPr>
      <w:rPr>
        <w:rFonts w:hint="default"/>
        <w:lang w:val="hr-HR" w:eastAsia="en-US" w:bidi="ar-SA"/>
      </w:rPr>
    </w:lvl>
    <w:lvl w:ilvl="5" w:tplc="E3083A1A">
      <w:numFmt w:val="bullet"/>
      <w:lvlText w:val="•"/>
      <w:lvlJc w:val="left"/>
      <w:pPr>
        <w:ind w:left="4367" w:hanging="360"/>
      </w:pPr>
      <w:rPr>
        <w:rFonts w:hint="default"/>
        <w:lang w:val="hr-HR" w:eastAsia="en-US" w:bidi="ar-SA"/>
      </w:rPr>
    </w:lvl>
    <w:lvl w:ilvl="6" w:tplc="56A6852E">
      <w:numFmt w:val="bullet"/>
      <w:lvlText w:val="•"/>
      <w:lvlJc w:val="left"/>
      <w:pPr>
        <w:ind w:left="5430" w:hanging="360"/>
      </w:pPr>
      <w:rPr>
        <w:rFonts w:hint="default"/>
        <w:lang w:val="hr-HR" w:eastAsia="en-US" w:bidi="ar-SA"/>
      </w:rPr>
    </w:lvl>
    <w:lvl w:ilvl="7" w:tplc="BCB03108">
      <w:numFmt w:val="bullet"/>
      <w:lvlText w:val="•"/>
      <w:lvlJc w:val="left"/>
      <w:pPr>
        <w:ind w:left="6492" w:hanging="360"/>
      </w:pPr>
      <w:rPr>
        <w:rFonts w:hint="default"/>
        <w:lang w:val="hr-HR" w:eastAsia="en-US" w:bidi="ar-SA"/>
      </w:rPr>
    </w:lvl>
    <w:lvl w:ilvl="8" w:tplc="890AA754">
      <w:numFmt w:val="bullet"/>
      <w:lvlText w:val="•"/>
      <w:lvlJc w:val="left"/>
      <w:pPr>
        <w:ind w:left="7555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B8F0289"/>
    <w:multiLevelType w:val="hybridMultilevel"/>
    <w:tmpl w:val="C050438E"/>
    <w:lvl w:ilvl="0" w:tplc="FF366DB4">
      <w:start w:val="1"/>
      <w:numFmt w:val="lowerLetter"/>
      <w:lvlText w:val="(%1)"/>
      <w:lvlJc w:val="left"/>
      <w:pPr>
        <w:ind w:left="100" w:hanging="32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hr-HR" w:eastAsia="en-US" w:bidi="ar-SA"/>
      </w:rPr>
    </w:lvl>
    <w:lvl w:ilvl="1" w:tplc="2ECE1E70">
      <w:numFmt w:val="bullet"/>
      <w:lvlText w:val="•"/>
      <w:lvlJc w:val="left"/>
      <w:pPr>
        <w:ind w:left="1058" w:hanging="327"/>
      </w:pPr>
      <w:rPr>
        <w:rFonts w:hint="default"/>
        <w:lang w:val="hr-HR" w:eastAsia="en-US" w:bidi="ar-SA"/>
      </w:rPr>
    </w:lvl>
    <w:lvl w:ilvl="2" w:tplc="25FA710A">
      <w:numFmt w:val="bullet"/>
      <w:lvlText w:val="•"/>
      <w:lvlJc w:val="left"/>
      <w:pPr>
        <w:ind w:left="2016" w:hanging="327"/>
      </w:pPr>
      <w:rPr>
        <w:rFonts w:hint="default"/>
        <w:lang w:val="hr-HR" w:eastAsia="en-US" w:bidi="ar-SA"/>
      </w:rPr>
    </w:lvl>
    <w:lvl w:ilvl="3" w:tplc="EC04D40C">
      <w:numFmt w:val="bullet"/>
      <w:lvlText w:val="•"/>
      <w:lvlJc w:val="left"/>
      <w:pPr>
        <w:ind w:left="2974" w:hanging="327"/>
      </w:pPr>
      <w:rPr>
        <w:rFonts w:hint="default"/>
        <w:lang w:val="hr-HR" w:eastAsia="en-US" w:bidi="ar-SA"/>
      </w:rPr>
    </w:lvl>
    <w:lvl w:ilvl="4" w:tplc="58C296F4">
      <w:numFmt w:val="bullet"/>
      <w:lvlText w:val="•"/>
      <w:lvlJc w:val="left"/>
      <w:pPr>
        <w:ind w:left="3932" w:hanging="327"/>
      </w:pPr>
      <w:rPr>
        <w:rFonts w:hint="default"/>
        <w:lang w:val="hr-HR" w:eastAsia="en-US" w:bidi="ar-SA"/>
      </w:rPr>
    </w:lvl>
    <w:lvl w:ilvl="5" w:tplc="9426ECE6">
      <w:numFmt w:val="bullet"/>
      <w:lvlText w:val="•"/>
      <w:lvlJc w:val="left"/>
      <w:pPr>
        <w:ind w:left="4890" w:hanging="327"/>
      </w:pPr>
      <w:rPr>
        <w:rFonts w:hint="default"/>
        <w:lang w:val="hr-HR" w:eastAsia="en-US" w:bidi="ar-SA"/>
      </w:rPr>
    </w:lvl>
    <w:lvl w:ilvl="6" w:tplc="FA367A50">
      <w:numFmt w:val="bullet"/>
      <w:lvlText w:val="•"/>
      <w:lvlJc w:val="left"/>
      <w:pPr>
        <w:ind w:left="5848" w:hanging="327"/>
      </w:pPr>
      <w:rPr>
        <w:rFonts w:hint="default"/>
        <w:lang w:val="hr-HR" w:eastAsia="en-US" w:bidi="ar-SA"/>
      </w:rPr>
    </w:lvl>
    <w:lvl w:ilvl="7" w:tplc="D0A26EAA">
      <w:numFmt w:val="bullet"/>
      <w:lvlText w:val="•"/>
      <w:lvlJc w:val="left"/>
      <w:pPr>
        <w:ind w:left="6806" w:hanging="327"/>
      </w:pPr>
      <w:rPr>
        <w:rFonts w:hint="default"/>
        <w:lang w:val="hr-HR" w:eastAsia="en-US" w:bidi="ar-SA"/>
      </w:rPr>
    </w:lvl>
    <w:lvl w:ilvl="8" w:tplc="E33AC480">
      <w:numFmt w:val="bullet"/>
      <w:lvlText w:val="•"/>
      <w:lvlJc w:val="left"/>
      <w:pPr>
        <w:ind w:left="7764" w:hanging="327"/>
      </w:pPr>
      <w:rPr>
        <w:rFonts w:hint="default"/>
        <w:lang w:val="hr-HR" w:eastAsia="en-US" w:bidi="ar-SA"/>
      </w:rPr>
    </w:lvl>
  </w:abstractNum>
  <w:abstractNum w:abstractNumId="4" w15:restartNumberingAfterBreak="0">
    <w:nsid w:val="77DC75E8"/>
    <w:multiLevelType w:val="hybridMultilevel"/>
    <w:tmpl w:val="4FDAC77A"/>
    <w:lvl w:ilvl="0" w:tplc="36549DD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61069C4A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67C460E2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16DA1E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7FCB204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BE58A832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F588EA2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E64BEAC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7A24191C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num w:numId="1" w16cid:durableId="1490099047">
    <w:abstractNumId w:val="0"/>
  </w:num>
  <w:num w:numId="2" w16cid:durableId="1826123026">
    <w:abstractNumId w:val="1"/>
  </w:num>
  <w:num w:numId="3" w16cid:durableId="733163166">
    <w:abstractNumId w:val="2"/>
  </w:num>
  <w:num w:numId="4" w16cid:durableId="646477591">
    <w:abstractNumId w:val="3"/>
  </w:num>
  <w:num w:numId="5" w16cid:durableId="59520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0"/>
    <w:rsid w:val="00027590"/>
    <w:rsid w:val="000430C9"/>
    <w:rsid w:val="00094086"/>
    <w:rsid w:val="00100FD7"/>
    <w:rsid w:val="00232BFF"/>
    <w:rsid w:val="00296F40"/>
    <w:rsid w:val="003624D7"/>
    <w:rsid w:val="003D52F2"/>
    <w:rsid w:val="00475CF2"/>
    <w:rsid w:val="00490A4D"/>
    <w:rsid w:val="004A1567"/>
    <w:rsid w:val="004C2C8C"/>
    <w:rsid w:val="004C5886"/>
    <w:rsid w:val="00512A34"/>
    <w:rsid w:val="005550F8"/>
    <w:rsid w:val="006747ED"/>
    <w:rsid w:val="006E6E34"/>
    <w:rsid w:val="007D0CF8"/>
    <w:rsid w:val="007D3E1A"/>
    <w:rsid w:val="008572A1"/>
    <w:rsid w:val="00884D47"/>
    <w:rsid w:val="008A0B54"/>
    <w:rsid w:val="008F0D84"/>
    <w:rsid w:val="009544B9"/>
    <w:rsid w:val="00B33CF0"/>
    <w:rsid w:val="00DE0571"/>
    <w:rsid w:val="00F460F5"/>
    <w:rsid w:val="00F6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0469"/>
  <w15:chartTrackingRefBased/>
  <w15:docId w15:val="{EDCD510B-61DA-497E-B125-BD0DD37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84D47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2C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2C8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884D47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8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4D47"/>
    <w:rPr>
      <w:rFonts w:ascii="Calibri" w:eastAsia="Calibri" w:hAnsi="Calibri" w:cs="Calibri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884D47"/>
    <w:pPr>
      <w:widowControl w:val="0"/>
      <w:autoSpaceDE w:val="0"/>
      <w:autoSpaceDN w:val="0"/>
      <w:spacing w:before="154" w:after="0" w:line="240" w:lineRule="auto"/>
      <w:ind w:left="119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884D47"/>
    <w:rPr>
      <w:rFonts w:ascii="Calibri" w:eastAsia="Calibri" w:hAnsi="Calibri" w:cs="Calibri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884D47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4D47"/>
    <w:pPr>
      <w:widowControl w:val="0"/>
      <w:autoSpaceDE w:val="0"/>
      <w:autoSpaceDN w:val="0"/>
      <w:spacing w:before="114" w:after="0" w:line="240" w:lineRule="auto"/>
      <w:ind w:left="208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Tnr730887.aspx?lan=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ses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land.tomas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milasvaljek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F7B-05F8-40DF-B492-FFE1D07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Obad</dc:creator>
  <cp:keywords/>
  <dc:description/>
  <cp:lastModifiedBy>Damir Obad</cp:lastModifiedBy>
  <cp:revision>2</cp:revision>
  <dcterms:created xsi:type="dcterms:W3CDTF">2023-06-28T16:19:00Z</dcterms:created>
  <dcterms:modified xsi:type="dcterms:W3CDTF">2023-06-28T16:19:00Z</dcterms:modified>
</cp:coreProperties>
</file>